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D518" w14:textId="77777777" w:rsidR="00D90840" w:rsidRPr="00973EA8" w:rsidRDefault="00D90840">
      <w:pPr>
        <w:spacing w:before="240" w:after="240"/>
        <w:jc w:val="center"/>
        <w:rPr>
          <w:b/>
          <w:iCs/>
          <w:sz w:val="26"/>
          <w:szCs w:val="26"/>
        </w:rPr>
      </w:pPr>
      <w:r w:rsidRPr="00973EA8">
        <w:rPr>
          <w:b/>
          <w:bCs/>
          <w:iCs/>
          <w:sz w:val="26"/>
          <w:szCs w:val="26"/>
        </w:rPr>
        <w:t>ЗАЯВЛЕНИЕ</w:t>
      </w:r>
      <w:r w:rsidRPr="00973EA8">
        <w:rPr>
          <w:b/>
          <w:bCs/>
          <w:iCs/>
          <w:sz w:val="26"/>
          <w:szCs w:val="26"/>
        </w:rPr>
        <w:br/>
      </w:r>
      <w:r w:rsidRPr="00973EA8">
        <w:rPr>
          <w:b/>
          <w:iCs/>
          <w:sz w:val="26"/>
          <w:szCs w:val="26"/>
        </w:rPr>
        <w:t>о подключении к электронному документообороту</w:t>
      </w:r>
    </w:p>
    <w:p w14:paraId="3AF2C8B2" w14:textId="77777777" w:rsidR="00D90840" w:rsidRDefault="00973EA8" w:rsidP="00973EA8">
      <w:pPr>
        <w:spacing w:after="24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подключить в качестве участника электронного </w:t>
      </w:r>
      <w:r w:rsidR="00D90840">
        <w:rPr>
          <w:sz w:val="24"/>
          <w:szCs w:val="24"/>
        </w:rPr>
        <w:t>документооборота Пенсионного фонда РФ по телекоммуникационным каналам связи</w:t>
      </w:r>
      <w:r>
        <w:rPr>
          <w:sz w:val="24"/>
          <w:szCs w:val="24"/>
        </w:rPr>
        <w:t xml:space="preserve"> через Оператора</w:t>
      </w:r>
      <w:r w:rsidR="00D90840">
        <w:rPr>
          <w:sz w:val="24"/>
          <w:szCs w:val="24"/>
        </w:rPr>
        <w:t>.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14:paraId="117C4102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14:paraId="0F0A1960" w14:textId="77777777" w:rsidR="00D90840" w:rsidRPr="00973EA8" w:rsidRDefault="00973EA8">
            <w:pPr>
              <w:jc w:val="center"/>
              <w:rPr>
                <w:b/>
                <w:sz w:val="24"/>
                <w:szCs w:val="24"/>
              </w:rPr>
            </w:pPr>
            <w:r w:rsidRPr="00973EA8">
              <w:rPr>
                <w:b/>
                <w:sz w:val="24"/>
                <w:szCs w:val="24"/>
              </w:rPr>
              <w:t>Юридическое лицо</w:t>
            </w:r>
          </w:p>
        </w:tc>
      </w:tr>
      <w:tr w:rsidR="00973EA8" w:rsidRPr="00937014" w14:paraId="5BCCEEF5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66D6A7FD" w14:textId="77777777" w:rsidR="00973EA8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14:paraId="53F792F0" w14:textId="77777777" w:rsidR="00973EA8" w:rsidRPr="00937014" w:rsidRDefault="00973EA8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745B50AB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5FF80AD0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6379" w:type="dxa"/>
          </w:tcPr>
          <w:p w14:paraId="49C3B749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56FFA4F6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6E32B890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раткое наименование</w:t>
            </w:r>
          </w:p>
        </w:tc>
        <w:tc>
          <w:tcPr>
            <w:tcW w:w="6379" w:type="dxa"/>
          </w:tcPr>
          <w:p w14:paraId="2ADF63AD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2D0E0D20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868454A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ИНН</w:t>
            </w:r>
          </w:p>
        </w:tc>
        <w:tc>
          <w:tcPr>
            <w:tcW w:w="6379" w:type="dxa"/>
          </w:tcPr>
          <w:p w14:paraId="4336EC25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189BDB77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0F1A5B9F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КПП</w:t>
            </w:r>
          </w:p>
        </w:tc>
        <w:tc>
          <w:tcPr>
            <w:tcW w:w="6379" w:type="dxa"/>
          </w:tcPr>
          <w:p w14:paraId="013991D2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64921AE0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E3F2439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14:paraId="475D6254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12376725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541DEA2D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Фактический адрес</w:t>
            </w:r>
          </w:p>
        </w:tc>
        <w:tc>
          <w:tcPr>
            <w:tcW w:w="6379" w:type="dxa"/>
          </w:tcPr>
          <w:p w14:paraId="1AADA248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6AF35BBC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727CB8C0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14:paraId="35C89470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  <w:tr w:rsidR="007779BB" w:rsidRPr="00937014" w14:paraId="0F6556C8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15132D57" w14:textId="77777777" w:rsidR="007779BB" w:rsidRPr="00937014" w:rsidRDefault="007779BB" w:rsidP="007779BB">
            <w:pPr>
              <w:rPr>
                <w:sz w:val="28"/>
                <w:szCs w:val="28"/>
              </w:rPr>
            </w:pPr>
            <w:r w:rsidRPr="0093701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6379" w:type="dxa"/>
          </w:tcPr>
          <w:p w14:paraId="1BBF27C4" w14:textId="77777777" w:rsidR="007779BB" w:rsidRPr="00937014" w:rsidRDefault="007779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DBF028F" w14:textId="77777777" w:rsidR="00D90840" w:rsidRPr="00937014" w:rsidRDefault="00D9084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14:paraId="0A9E53EE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14:paraId="63D201DC" w14:textId="77777777" w:rsidR="00D90840" w:rsidRPr="007779BB" w:rsidRDefault="007779BB">
            <w:pPr>
              <w:jc w:val="center"/>
              <w:rPr>
                <w:b/>
                <w:sz w:val="24"/>
                <w:szCs w:val="24"/>
              </w:rPr>
            </w:pPr>
            <w:r w:rsidRPr="007779BB">
              <w:rPr>
                <w:b/>
                <w:sz w:val="24"/>
                <w:szCs w:val="24"/>
              </w:rPr>
              <w:t>Индивидуальный предприниматель</w:t>
            </w:r>
          </w:p>
        </w:tc>
      </w:tr>
      <w:tr w:rsidR="007779BB" w:rsidRPr="00937014" w14:paraId="3260E20F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7706805D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Регистрационный номер в ПФР</w:t>
            </w:r>
          </w:p>
        </w:tc>
        <w:tc>
          <w:tcPr>
            <w:tcW w:w="6379" w:type="dxa"/>
          </w:tcPr>
          <w:p w14:paraId="4F7764BF" w14:textId="77777777"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14:paraId="6613A61A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49CD17CA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ФИО</w:t>
            </w:r>
          </w:p>
        </w:tc>
        <w:tc>
          <w:tcPr>
            <w:tcW w:w="6379" w:type="dxa"/>
          </w:tcPr>
          <w:p w14:paraId="5C167F04" w14:textId="77777777"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14:paraId="3DB0DDD9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1AD811A2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СНИЛС</w:t>
            </w:r>
          </w:p>
        </w:tc>
        <w:tc>
          <w:tcPr>
            <w:tcW w:w="6379" w:type="dxa"/>
          </w:tcPr>
          <w:p w14:paraId="6E2933B0" w14:textId="77777777"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14:paraId="4731700D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453BB1DC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ИНН</w:t>
            </w:r>
          </w:p>
        </w:tc>
        <w:tc>
          <w:tcPr>
            <w:tcW w:w="6379" w:type="dxa"/>
          </w:tcPr>
          <w:p w14:paraId="1E233192" w14:textId="77777777"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14:paraId="5DF40A83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4EA47D89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регистрации</w:t>
            </w:r>
          </w:p>
        </w:tc>
        <w:tc>
          <w:tcPr>
            <w:tcW w:w="6379" w:type="dxa"/>
          </w:tcPr>
          <w:p w14:paraId="1770D04E" w14:textId="77777777"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14:paraId="5E2E6C19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76443D0C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Телефон</w:t>
            </w:r>
          </w:p>
        </w:tc>
        <w:tc>
          <w:tcPr>
            <w:tcW w:w="6379" w:type="dxa"/>
          </w:tcPr>
          <w:p w14:paraId="32E6E00F" w14:textId="77777777"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  <w:tr w:rsidR="007779BB" w:rsidRPr="00937014" w14:paraId="275E465C" w14:textId="77777777" w:rsidTr="007779BB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35F5F451" w14:textId="77777777" w:rsidR="007779BB" w:rsidRPr="00937014" w:rsidRDefault="007779BB" w:rsidP="00937014">
            <w:pPr>
              <w:rPr>
                <w:sz w:val="28"/>
                <w:szCs w:val="24"/>
              </w:rPr>
            </w:pPr>
            <w:r w:rsidRPr="00937014">
              <w:rPr>
                <w:sz w:val="28"/>
                <w:szCs w:val="24"/>
              </w:rPr>
              <w:t>Адрес электронной почты</w:t>
            </w:r>
          </w:p>
        </w:tc>
        <w:tc>
          <w:tcPr>
            <w:tcW w:w="6379" w:type="dxa"/>
          </w:tcPr>
          <w:p w14:paraId="37AA9D38" w14:textId="77777777" w:rsidR="007779BB" w:rsidRPr="00937014" w:rsidRDefault="007779BB">
            <w:pPr>
              <w:jc w:val="center"/>
              <w:rPr>
                <w:sz w:val="28"/>
                <w:szCs w:val="24"/>
              </w:rPr>
            </w:pPr>
          </w:p>
        </w:tc>
      </w:tr>
    </w:tbl>
    <w:p w14:paraId="66BE092B" w14:textId="77777777" w:rsidR="00D90840" w:rsidRPr="00937014" w:rsidRDefault="00D9084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6379"/>
      </w:tblGrid>
      <w:tr w:rsidR="00D90840" w14:paraId="7E16E549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9951" w:type="dxa"/>
            <w:gridSpan w:val="2"/>
            <w:tcBorders>
              <w:top w:val="single" w:sz="12" w:space="0" w:color="auto"/>
            </w:tcBorders>
          </w:tcPr>
          <w:p w14:paraId="237296FB" w14:textId="77777777" w:rsidR="00D90840" w:rsidRDefault="005131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едения об операторе ЭДО ПФР</w:t>
            </w:r>
          </w:p>
        </w:tc>
      </w:tr>
      <w:tr w:rsidR="005131B0" w:rsidRPr="005131B0" w14:paraId="4364EA23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4F671402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Регистрационный номер в ПФР</w:t>
            </w:r>
          </w:p>
        </w:tc>
        <w:tc>
          <w:tcPr>
            <w:tcW w:w="6379" w:type="dxa"/>
          </w:tcPr>
          <w:p w14:paraId="40777F8C" w14:textId="77777777"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14:paraId="403E3565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1177171C" w14:textId="77777777" w:rsidR="005131B0" w:rsidRPr="00937014" w:rsidRDefault="00937014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Полное</w:t>
            </w:r>
            <w:r w:rsidR="005131B0" w:rsidRPr="00937014">
              <w:rPr>
                <w:bCs/>
                <w:sz w:val="28"/>
              </w:rPr>
              <w:t xml:space="preserve"> наименование</w:t>
            </w:r>
          </w:p>
        </w:tc>
        <w:tc>
          <w:tcPr>
            <w:tcW w:w="6379" w:type="dxa"/>
          </w:tcPr>
          <w:p w14:paraId="20BE5136" w14:textId="77777777"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14:paraId="1843CCC6" w14:textId="77777777" w:rsidTr="005131B0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D93470C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 xml:space="preserve">Краткое </w:t>
            </w:r>
            <w:r w:rsidR="00937014" w:rsidRPr="00937014">
              <w:rPr>
                <w:bCs/>
                <w:sz w:val="28"/>
              </w:rPr>
              <w:t>наименование</w:t>
            </w:r>
          </w:p>
        </w:tc>
        <w:tc>
          <w:tcPr>
            <w:tcW w:w="6379" w:type="dxa"/>
          </w:tcPr>
          <w:p w14:paraId="06196BA8" w14:textId="77777777"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14:paraId="7506FD2D" w14:textId="77777777" w:rsidTr="00937014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7C137901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ИНН</w:t>
            </w:r>
          </w:p>
        </w:tc>
        <w:tc>
          <w:tcPr>
            <w:tcW w:w="6379" w:type="dxa"/>
          </w:tcPr>
          <w:p w14:paraId="12161A98" w14:textId="77777777"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  <w:tr w:rsidR="005131B0" w:rsidRPr="005131B0" w14:paraId="4C8B976D" w14:textId="77777777" w:rsidTr="00937014">
        <w:tblPrEx>
          <w:tblCellMar>
            <w:top w:w="0" w:type="dxa"/>
            <w:bottom w:w="0" w:type="dxa"/>
          </w:tblCellMar>
        </w:tblPrEx>
        <w:tc>
          <w:tcPr>
            <w:tcW w:w="3572" w:type="dxa"/>
          </w:tcPr>
          <w:p w14:paraId="282B9DE3" w14:textId="77777777" w:rsidR="005131B0" w:rsidRPr="00937014" w:rsidRDefault="005131B0" w:rsidP="00937014">
            <w:pPr>
              <w:rPr>
                <w:bCs/>
                <w:sz w:val="28"/>
              </w:rPr>
            </w:pPr>
            <w:r w:rsidRPr="00937014">
              <w:rPr>
                <w:bCs/>
                <w:sz w:val="28"/>
              </w:rPr>
              <w:t>КПП</w:t>
            </w:r>
          </w:p>
        </w:tc>
        <w:tc>
          <w:tcPr>
            <w:tcW w:w="6379" w:type="dxa"/>
          </w:tcPr>
          <w:p w14:paraId="2C54CEBB" w14:textId="77777777" w:rsidR="005131B0" w:rsidRPr="00937014" w:rsidRDefault="005131B0" w:rsidP="00937014">
            <w:pPr>
              <w:rPr>
                <w:bCs/>
                <w:sz w:val="28"/>
              </w:rPr>
            </w:pPr>
          </w:p>
        </w:tc>
      </w:tr>
    </w:tbl>
    <w:p w14:paraId="223D12FB" w14:textId="77777777" w:rsidR="005131B0" w:rsidRDefault="005131B0">
      <w:pPr>
        <w:pBdr>
          <w:top w:val="single" w:sz="4" w:space="1" w:color="auto"/>
        </w:pBdr>
        <w:ind w:right="7228"/>
        <w:jc w:val="center"/>
      </w:pPr>
    </w:p>
    <w:p w14:paraId="1C0DED9E" w14:textId="77777777" w:rsidR="005131B0" w:rsidRDefault="005131B0">
      <w:pPr>
        <w:pBdr>
          <w:top w:val="single" w:sz="4" w:space="1" w:color="auto"/>
        </w:pBdr>
        <w:ind w:right="7228"/>
        <w:jc w:val="center"/>
      </w:pPr>
    </w:p>
    <w:p w14:paraId="5D619658" w14:textId="77777777" w:rsidR="005131B0" w:rsidRDefault="005131B0">
      <w:pPr>
        <w:pBdr>
          <w:top w:val="single" w:sz="4" w:space="1" w:color="auto"/>
        </w:pBdr>
        <w:ind w:right="7228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5131B0" w14:paraId="1CFCCC34" w14:textId="77777777" w:rsidTr="00937014">
        <w:tc>
          <w:tcPr>
            <w:tcW w:w="10138" w:type="dxa"/>
            <w:tcBorders>
              <w:top w:val="nil"/>
              <w:left w:val="nil"/>
              <w:right w:val="nil"/>
            </w:tcBorders>
          </w:tcPr>
          <w:p w14:paraId="03D1A6E8" w14:textId="77777777" w:rsidR="005131B0" w:rsidRDefault="005131B0">
            <w:pPr>
              <w:ind w:right="7228"/>
              <w:jc w:val="center"/>
            </w:pPr>
          </w:p>
        </w:tc>
      </w:tr>
    </w:tbl>
    <w:p w14:paraId="2932AA07" w14:textId="77777777" w:rsidR="005131B0" w:rsidRDefault="00937014" w:rsidP="009F4FEF">
      <w:pPr>
        <w:pBdr>
          <w:top w:val="single" w:sz="4" w:space="1" w:color="auto"/>
        </w:pBdr>
        <w:ind w:right="-1"/>
      </w:pPr>
      <w:r>
        <w:t>(наименование должности руководителя)</w:t>
      </w:r>
      <w:r w:rsidR="009F4FEF">
        <w:tab/>
      </w:r>
      <w:r w:rsidR="009F4FEF">
        <w:tab/>
      </w:r>
      <w:r w:rsidR="009F4FEF">
        <w:tab/>
        <w:t>(подпись)</w:t>
      </w:r>
      <w:r w:rsidR="009F4FEF">
        <w:tab/>
      </w:r>
      <w:r w:rsidR="00ED72EE">
        <w:t xml:space="preserve">           (расшифровка подписи)</w:t>
      </w:r>
    </w:p>
    <w:p w14:paraId="17B19ECB" w14:textId="77777777" w:rsidR="009F4FEF" w:rsidRDefault="009F4FEF" w:rsidP="009F4FEF">
      <w:pPr>
        <w:pBdr>
          <w:top w:val="single" w:sz="4" w:space="1" w:color="auto"/>
        </w:pBdr>
        <w:ind w:right="-1"/>
      </w:pPr>
    </w:p>
    <w:p w14:paraId="142599D5" w14:textId="77777777" w:rsidR="009F4FEF" w:rsidRPr="009F4FEF" w:rsidRDefault="009F4FEF" w:rsidP="009F4FEF">
      <w:pPr>
        <w:pBdr>
          <w:top w:val="single" w:sz="4" w:space="1" w:color="auto"/>
        </w:pBdr>
        <w:ind w:right="-1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r w:rsidRPr="009F4FEF">
        <w:rPr>
          <w:sz w:val="22"/>
          <w:szCs w:val="22"/>
        </w:rPr>
        <w:t>Дата  _____________     МП (при наличии)</w:t>
      </w:r>
    </w:p>
    <w:sectPr w:rsidR="009F4FEF" w:rsidRPr="009F4FEF">
      <w:pgSz w:w="11906" w:h="16838"/>
      <w:pgMar w:top="850" w:right="850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7DF3" w14:textId="77777777" w:rsidR="008A30E8" w:rsidRDefault="008A30E8">
      <w:r>
        <w:separator/>
      </w:r>
    </w:p>
  </w:endnote>
  <w:endnote w:type="continuationSeparator" w:id="0">
    <w:p w14:paraId="1B649346" w14:textId="77777777" w:rsidR="008A30E8" w:rsidRDefault="008A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10C2" w14:textId="77777777" w:rsidR="008A30E8" w:rsidRDefault="008A30E8">
      <w:r>
        <w:separator/>
      </w:r>
    </w:p>
  </w:footnote>
  <w:footnote w:type="continuationSeparator" w:id="0">
    <w:p w14:paraId="3BEEAAEE" w14:textId="77777777" w:rsidR="008A30E8" w:rsidRDefault="008A3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A8"/>
    <w:rsid w:val="000B307F"/>
    <w:rsid w:val="005131B0"/>
    <w:rsid w:val="00517682"/>
    <w:rsid w:val="007779BB"/>
    <w:rsid w:val="008A30E8"/>
    <w:rsid w:val="00937014"/>
    <w:rsid w:val="00973EA8"/>
    <w:rsid w:val="009F4FEF"/>
    <w:rsid w:val="00D90840"/>
    <w:rsid w:val="00ED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9D1D"/>
  <w14:defaultImageDpi w14:val="0"/>
  <w15:docId w15:val="{4E8D4AA0-0B0B-4BAA-921B-7D2418D9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table" w:styleId="aa">
    <w:name w:val="Table Grid"/>
    <w:basedOn w:val="a1"/>
    <w:uiPriority w:val="39"/>
    <w:rsid w:val="00513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D72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D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919C-8EFD-4C18-AEAE-562F4516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678</Characters>
  <Application>Microsoft Office Word</Application>
  <DocSecurity>0</DocSecurity>
  <Lines>13</Lines>
  <Paragraphs>6</Paragraphs>
  <ScaleCrop>false</ScaleCrop>
  <Company>КонсультантПлюс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2</cp:revision>
  <cp:lastPrinted>2020-02-07T11:23:00Z</cp:lastPrinted>
  <dcterms:created xsi:type="dcterms:W3CDTF">2022-05-17T11:05:00Z</dcterms:created>
  <dcterms:modified xsi:type="dcterms:W3CDTF">2022-05-17T11:05:00Z</dcterms:modified>
</cp:coreProperties>
</file>